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2038AD" w:rsidR="00E4321B" w:rsidRPr="00E4321B" w:rsidRDefault="005B21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7E330A5" w:rsidR="00DF4FD8" w:rsidRPr="00DF4FD8" w:rsidRDefault="005B21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A0063F9" w:rsidR="00DF4FD8" w:rsidRPr="0075070E" w:rsidRDefault="005B21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9C22D6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CEF539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C01B6B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A670C87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C497DF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EBCB25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BF540" w:rsidR="00DF4FD8" w:rsidRPr="00DF4FD8" w:rsidRDefault="005B21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33DA8F" w:rsidR="00DF4FD8" w:rsidRPr="005B21F5" w:rsidRDefault="005B2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0E43F33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40D187B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A5EEFA9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2C65FB2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5F371AF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E96C773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0AD37F7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D80231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23F1F76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1B58D7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909EB18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78B84FF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880BFB7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C5B63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35CDE3C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5CF0A6F2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878871D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B6C228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02E8DB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A77E653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66033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D933BE8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4D6557A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6E126D08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132A89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D756847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39D074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71193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7D7B16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8BD21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AC45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A270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226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1ABF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387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04BFB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E0AC2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CCEA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59B7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EC5B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851A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AAAC8A" w:rsidR="00B87141" w:rsidRPr="0075070E" w:rsidRDefault="005B21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B71171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516B777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CAEFB6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85B29A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3075D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19BA1F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407D9B" w:rsidR="00B87141" w:rsidRPr="00DF4FD8" w:rsidRDefault="005B21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4515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F5A2D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96730AD" w:rsidR="00DF0BAE" w:rsidRPr="005B21F5" w:rsidRDefault="005B2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6A809DA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8269844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A5C41D9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6380DA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4FC3DE8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04EBFCF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DCCF85E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38DB151" w:rsidR="00DF0BAE" w:rsidRPr="005B21F5" w:rsidRDefault="005B2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9DC74FE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7C7D78A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39927C0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ACD4B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A085E69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84AA36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49CBD1C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94DD4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1E17C2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32B2BD0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7103A7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B61209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56FB60B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C1A468A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EED37D2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2357106" w:rsidR="00DF0BAE" w:rsidRPr="005B21F5" w:rsidRDefault="005B21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B21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DF01E23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857B31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A777894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3372AD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318F9AA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DA46953" w:rsidR="00DF0BAE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47696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124B9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F613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36543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CE1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D491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FCCD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3775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A0ED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7C88CB" w:rsidR="00857029" w:rsidRPr="0075070E" w:rsidRDefault="005B21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675BE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6863C92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F2AD513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36E055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382FF2D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B4BEB3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895006" w:rsidR="00857029" w:rsidRPr="00DF4FD8" w:rsidRDefault="005B21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CC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0D01F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B5073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8747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D9C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2D56CFE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95D9AEC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680DE9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6560CD2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DEC1167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90342BA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86B111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6AAC629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F681E8E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0E5FF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1A6F770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63860A3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E47984A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80348BD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F6A9CF1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B07649F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7F926E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1497546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DAA18DD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6915111B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102149B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0C52466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661E0659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466FA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B1286D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36CD26E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1134E375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CA2BDA4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9FC3AFF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D24FD6" w:rsidR="00DF4FD8" w:rsidRPr="004020EB" w:rsidRDefault="005B21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14DAD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F45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1AE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DED3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9C53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5442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08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D98028" w:rsidR="00C54E9D" w:rsidRDefault="005B21F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44831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C911308" w:rsidR="00C54E9D" w:rsidRDefault="005B21F5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5653E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190AB6" w:rsidR="00C54E9D" w:rsidRDefault="005B21F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1023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06B77F" w:rsidR="00C54E9D" w:rsidRDefault="005B21F5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E3305E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00B7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75DD1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89D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2AF66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3324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DEE42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10621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868D7C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9077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2B76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B21F5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24 - Q2 Calendar</dc:title>
  <dc:subject>Quarter 2 Calendar with Lesotho Holidays</dc:subject>
  <dc:creator>General Blue Corporation</dc:creator>
  <keywords>Lesotho 2024 - Q2 Calendar, Printable, Easy to Customize, Holiday Calendar</keywords>
  <dc:description/>
  <dcterms:created xsi:type="dcterms:W3CDTF">2019-12-12T15:31:00.0000000Z</dcterms:created>
  <dcterms:modified xsi:type="dcterms:W3CDTF">2022-10-16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